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9BCC9C" w14:textId="216AE08F" w:rsidR="009800DD" w:rsidRDefault="00B74B69" w:rsidP="006C687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3B74A5B" wp14:editId="3D097A5F">
            <wp:simplePos x="0" y="0"/>
            <wp:positionH relativeFrom="page">
              <wp:posOffset>457200</wp:posOffset>
            </wp:positionH>
            <wp:positionV relativeFrom="paragraph">
              <wp:posOffset>-212725</wp:posOffset>
            </wp:positionV>
            <wp:extent cx="588168" cy="784224"/>
            <wp:effectExtent l="0" t="0" r="2540" b="0"/>
            <wp:wrapNone/>
            <wp:docPr id="2567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7942" name="Picture 2567794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18693" r="24511" b="34748"/>
                    <a:stretch/>
                  </pic:blipFill>
                  <pic:spPr bwMode="auto">
                    <a:xfrm>
                      <a:off x="0" y="0"/>
                      <a:ext cx="588168" cy="78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8" w:rsidRPr="00111E88">
        <w:rPr>
          <w:rFonts w:ascii="Times New Roman" w:hAnsi="Times New Roman" w:cs="Times New Roman"/>
          <w:b/>
          <w:bCs/>
          <w:sz w:val="28"/>
          <w:szCs w:val="28"/>
          <w:lang w:val="en-US"/>
        </w:rPr>
        <w:t>Vincent Dennis Judyanto</w:t>
      </w:r>
    </w:p>
    <w:p w14:paraId="60854255" w14:textId="66462723" w:rsidR="000E39E1" w:rsidRDefault="001A000C" w:rsidP="006C68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B786E">
        <w:rPr>
          <w:rFonts w:ascii="Times New Roman" w:hAnsi="Times New Roman" w:cs="Times New Roman"/>
          <w:sz w:val="20"/>
          <w:szCs w:val="20"/>
          <w:lang w:val="en-US"/>
        </w:rPr>
        <w:t xml:space="preserve">+49 1633973568 </w:t>
      </w:r>
      <w:r w:rsidR="00EB786E">
        <w:rPr>
          <w:rFonts w:ascii="Times New Roman" w:hAnsi="Times New Roman" w:cs="Times New Roman"/>
          <w:sz w:val="20"/>
          <w:szCs w:val="20"/>
          <w:lang w:val="en-US"/>
        </w:rPr>
        <w:t xml:space="preserve">| </w:t>
      </w:r>
      <w:hyperlink r:id="rId7" w:history="1">
        <w:r w:rsidR="00F5722B" w:rsidRPr="00D117E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vincentdennis.j@gmail.com</w:t>
        </w:r>
      </w:hyperlink>
    </w:p>
    <w:p w14:paraId="526F0162" w14:textId="09126977" w:rsidR="00D67BF6" w:rsidRPr="00D67BF6" w:rsidRDefault="00D67BF6" w:rsidP="00D67BF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hyperlink r:id="rId8" w:history="1">
        <w:r w:rsidRPr="00EC799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github.com/</w:t>
        </w:r>
        <w:proofErr w:type="spellStart"/>
        <w:r w:rsidRPr="00EC799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vincent-dennis</w:t>
        </w:r>
        <w:proofErr w:type="spellEnd"/>
      </w:hyperlink>
      <w:r w:rsidRPr="00EC7992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 </w:t>
      </w:r>
      <w:hyperlink r:id="rId9" w:history="1">
        <w:r w:rsidRPr="00EC799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linkedin.com/in/</w:t>
        </w:r>
        <w:proofErr w:type="spellStart"/>
        <w:r w:rsidRPr="00EC7992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lang w:val="en-US"/>
          </w:rPr>
          <w:t>vincent-dennis-judyanto</w:t>
        </w:r>
        <w:proofErr w:type="spellEnd"/>
      </w:hyperlink>
    </w:p>
    <w:p w14:paraId="17AA17EF" w14:textId="77777777" w:rsidR="006C687B" w:rsidRDefault="006C687B" w:rsidP="006C687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B4C97D" w14:textId="6CB6E486" w:rsidR="00E03D05" w:rsidRDefault="00EA7ED4" w:rsidP="000B636E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PROFILE</w:t>
      </w:r>
    </w:p>
    <w:p w14:paraId="67473F49" w14:textId="67619B2A" w:rsidR="000E39E1" w:rsidRPr="00BA16B9" w:rsidRDefault="00AB6287" w:rsidP="000E39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rd-year </w:t>
      </w:r>
      <w:r w:rsidR="00FA13EF">
        <w:rPr>
          <w:rFonts w:ascii="Times New Roman" w:hAnsi="Times New Roman" w:cs="Times New Roman"/>
          <w:sz w:val="20"/>
          <w:szCs w:val="20"/>
          <w:lang w:val="en-US"/>
        </w:rPr>
        <w:t>Computer Engineering student with deepening in Software Engineering at the University of Duisburg-Essen</w:t>
      </w:r>
      <w:r w:rsidR="00954375">
        <w:rPr>
          <w:rFonts w:ascii="Times New Roman" w:hAnsi="Times New Roman" w:cs="Times New Roman"/>
          <w:sz w:val="20"/>
          <w:szCs w:val="20"/>
          <w:lang w:val="en-US"/>
        </w:rPr>
        <w:t xml:space="preserve">, with high motivation to learn and grow. </w:t>
      </w:r>
      <w:r w:rsidR="00306668">
        <w:rPr>
          <w:rFonts w:ascii="Times New Roman" w:hAnsi="Times New Roman" w:cs="Times New Roman"/>
          <w:sz w:val="20"/>
          <w:szCs w:val="20"/>
          <w:lang w:val="en-US"/>
        </w:rPr>
        <w:t xml:space="preserve">Working on becoming a competent engineer </w:t>
      </w:r>
      <w:r w:rsidR="00F4790D">
        <w:rPr>
          <w:rFonts w:ascii="Times New Roman" w:hAnsi="Times New Roman" w:cs="Times New Roman"/>
          <w:sz w:val="20"/>
          <w:szCs w:val="20"/>
          <w:lang w:val="en-US"/>
        </w:rPr>
        <w:t xml:space="preserve">who can use my skills and knowledge to bring </w:t>
      </w:r>
      <w:r w:rsidR="00166865">
        <w:rPr>
          <w:rFonts w:ascii="Times New Roman" w:hAnsi="Times New Roman" w:cs="Times New Roman"/>
          <w:sz w:val="20"/>
          <w:szCs w:val="20"/>
          <w:lang w:val="en-US"/>
        </w:rPr>
        <w:t xml:space="preserve">positive impact on the world. </w:t>
      </w:r>
      <w:r w:rsidR="00D5010C">
        <w:rPr>
          <w:rFonts w:ascii="Times New Roman" w:hAnsi="Times New Roman" w:cs="Times New Roman"/>
          <w:sz w:val="20"/>
          <w:szCs w:val="20"/>
          <w:lang w:val="en-US"/>
        </w:rPr>
        <w:t xml:space="preserve">Currently interested in the field of Machine Learning and its </w:t>
      </w:r>
      <w:r w:rsidR="00D524D5">
        <w:rPr>
          <w:rFonts w:ascii="Times New Roman" w:hAnsi="Times New Roman" w:cs="Times New Roman"/>
          <w:sz w:val="20"/>
          <w:szCs w:val="20"/>
          <w:lang w:val="en-US"/>
        </w:rPr>
        <w:t xml:space="preserve">ever-expanding application in our day-to-day life. </w:t>
      </w:r>
      <w:r w:rsidR="002A3014">
        <w:rPr>
          <w:rFonts w:ascii="Times New Roman" w:hAnsi="Times New Roman" w:cs="Times New Roman"/>
          <w:sz w:val="20"/>
          <w:szCs w:val="20"/>
          <w:lang w:val="en-US"/>
        </w:rPr>
        <w:t xml:space="preserve">I believe in continuous </w:t>
      </w:r>
      <w:r w:rsidR="00C43BB8">
        <w:rPr>
          <w:rFonts w:ascii="Times New Roman" w:hAnsi="Times New Roman" w:cs="Times New Roman"/>
          <w:sz w:val="20"/>
          <w:szCs w:val="20"/>
          <w:lang w:val="en-US"/>
        </w:rPr>
        <w:t>self-</w:t>
      </w:r>
      <w:r w:rsidR="002A3014">
        <w:rPr>
          <w:rFonts w:ascii="Times New Roman" w:hAnsi="Times New Roman" w:cs="Times New Roman"/>
          <w:sz w:val="20"/>
          <w:szCs w:val="20"/>
          <w:lang w:val="en-US"/>
        </w:rPr>
        <w:t>improvement and lifelong learning.</w:t>
      </w:r>
    </w:p>
    <w:p w14:paraId="4B3032FF" w14:textId="77777777" w:rsidR="0065292F" w:rsidRDefault="0065292F" w:rsidP="000E39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52E49F" w14:textId="2A71A152" w:rsidR="0075280E" w:rsidRDefault="004D5BC2" w:rsidP="000B636E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EDUCATION</w:t>
      </w:r>
    </w:p>
    <w:p w14:paraId="7936AF3D" w14:textId="686DEF4A" w:rsidR="004D5BC2" w:rsidRDefault="00D777DD" w:rsidP="00042F3F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36B69">
        <w:rPr>
          <w:rFonts w:ascii="Times New Roman" w:hAnsi="Times New Roman" w:cs="Times New Roman"/>
          <w:b/>
          <w:bCs/>
          <w:sz w:val="20"/>
          <w:szCs w:val="20"/>
          <w:lang w:val="en-US"/>
        </w:rPr>
        <w:t>University of Duisburg-Essen</w:t>
      </w:r>
      <w:r w:rsidR="00AA7E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E39E1">
        <w:rPr>
          <w:rFonts w:ascii="Times New Roman" w:hAnsi="Times New Roman" w:cs="Times New Roman"/>
          <w:sz w:val="20"/>
          <w:szCs w:val="20"/>
          <w:lang w:val="en-US"/>
        </w:rPr>
        <w:t xml:space="preserve">| </w:t>
      </w:r>
      <w:r w:rsidR="006B0A76">
        <w:rPr>
          <w:rFonts w:ascii="Times New Roman" w:hAnsi="Times New Roman" w:cs="Times New Roman"/>
          <w:sz w:val="20"/>
          <w:szCs w:val="20"/>
        </w:rPr>
        <w:t>B. Sc.</w:t>
      </w:r>
      <w:r w:rsidR="00DA3CAC" w:rsidRPr="00DA3CAC">
        <w:rPr>
          <w:rFonts w:ascii="Times New Roman" w:hAnsi="Times New Roman" w:cs="Times New Roman"/>
          <w:sz w:val="20"/>
          <w:szCs w:val="20"/>
        </w:rPr>
        <w:t xml:space="preserve"> Computer Engineering – </w:t>
      </w:r>
      <w:r w:rsidR="00DA3CAC">
        <w:rPr>
          <w:rFonts w:ascii="Times New Roman" w:hAnsi="Times New Roman" w:cs="Times New Roman"/>
          <w:sz w:val="20"/>
          <w:szCs w:val="20"/>
        </w:rPr>
        <w:t>Profile</w:t>
      </w:r>
      <w:r w:rsidR="00DA3CAC" w:rsidRPr="00DA3CAC">
        <w:rPr>
          <w:rFonts w:ascii="Times New Roman" w:hAnsi="Times New Roman" w:cs="Times New Roman"/>
          <w:sz w:val="20"/>
          <w:szCs w:val="20"/>
        </w:rPr>
        <w:t>: Software Engineering</w:t>
      </w:r>
      <w:r w:rsidR="009E0C2F">
        <w:rPr>
          <w:rFonts w:ascii="Times New Roman" w:hAnsi="Times New Roman" w:cs="Times New Roman"/>
          <w:sz w:val="20"/>
          <w:szCs w:val="20"/>
        </w:rPr>
        <w:tab/>
        <w:t xml:space="preserve">October 2022 </w:t>
      </w:r>
      <w:r w:rsidR="00EB6483">
        <w:rPr>
          <w:rFonts w:ascii="Times New Roman" w:hAnsi="Times New Roman" w:cs="Times New Roman"/>
          <w:sz w:val="20"/>
          <w:szCs w:val="20"/>
        </w:rPr>
        <w:t>–</w:t>
      </w:r>
      <w:r w:rsidR="009E0C2F">
        <w:rPr>
          <w:rFonts w:ascii="Times New Roman" w:hAnsi="Times New Roman" w:cs="Times New Roman"/>
          <w:sz w:val="20"/>
          <w:szCs w:val="20"/>
        </w:rPr>
        <w:t xml:space="preserve"> Present</w:t>
      </w:r>
    </w:p>
    <w:p w14:paraId="5AEE4D7C" w14:textId="7DE536E1" w:rsidR="00EB6483" w:rsidRDefault="008336E8" w:rsidP="00450389">
      <w:pPr>
        <w:pStyle w:val="Listenabsatz"/>
        <w:numPr>
          <w:ilvl w:val="0"/>
          <w:numId w:val="2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6B69">
        <w:rPr>
          <w:rFonts w:ascii="Times New Roman" w:hAnsi="Times New Roman" w:cs="Times New Roman"/>
          <w:b/>
          <w:bCs/>
          <w:sz w:val="20"/>
          <w:szCs w:val="20"/>
          <w:lang w:val="en-US"/>
        </w:rPr>
        <w:t>Grade</w:t>
      </w:r>
      <w:r>
        <w:rPr>
          <w:rFonts w:ascii="Times New Roman" w:hAnsi="Times New Roman" w:cs="Times New Roman"/>
          <w:sz w:val="20"/>
          <w:szCs w:val="20"/>
          <w:lang w:val="en-US"/>
        </w:rPr>
        <w:t>: 1.</w:t>
      </w:r>
      <w:r w:rsidR="00B5378C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German scale)</w:t>
      </w:r>
      <w:r w:rsidR="00A020E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C14C5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B21665">
        <w:rPr>
          <w:rFonts w:ascii="Times New Roman" w:hAnsi="Times New Roman" w:cs="Times New Roman"/>
          <w:sz w:val="20"/>
          <w:szCs w:val="20"/>
          <w:lang w:val="en-US"/>
        </w:rPr>
        <w:t>65</w:t>
      </w:r>
      <w:r w:rsidR="00C14C5D">
        <w:rPr>
          <w:rFonts w:ascii="Times New Roman" w:hAnsi="Times New Roman" w:cs="Times New Roman"/>
          <w:sz w:val="20"/>
          <w:szCs w:val="20"/>
          <w:lang w:val="en-US"/>
        </w:rPr>
        <w:t>/180 ECTS</w:t>
      </w:r>
    </w:p>
    <w:p w14:paraId="4897BA63" w14:textId="26071F2A" w:rsidR="008336E8" w:rsidRPr="00450389" w:rsidRDefault="00736B69" w:rsidP="00450389">
      <w:pPr>
        <w:pStyle w:val="Listenabsatz"/>
        <w:numPr>
          <w:ilvl w:val="0"/>
          <w:numId w:val="2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36B69">
        <w:rPr>
          <w:rFonts w:ascii="Times New Roman" w:hAnsi="Times New Roman" w:cs="Times New Roman"/>
          <w:b/>
          <w:bCs/>
          <w:sz w:val="20"/>
          <w:szCs w:val="20"/>
          <w:lang w:val="en-US"/>
        </w:rPr>
        <w:t>Achieve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9E622D">
        <w:rPr>
          <w:rFonts w:ascii="Times New Roman" w:hAnsi="Times New Roman" w:cs="Times New Roman"/>
          <w:sz w:val="20"/>
          <w:szCs w:val="20"/>
          <w:lang w:val="en-US"/>
        </w:rPr>
        <w:t>Deutschlandstipendium</w:t>
      </w:r>
      <w:r w:rsidR="00B65DBD">
        <w:rPr>
          <w:rFonts w:ascii="Times New Roman" w:hAnsi="Times New Roman" w:cs="Times New Roman"/>
          <w:sz w:val="20"/>
          <w:szCs w:val="20"/>
          <w:lang w:val="en-US"/>
        </w:rPr>
        <w:t xml:space="preserve"> 202</w:t>
      </w:r>
      <w:r w:rsidR="00EE01B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B65DBD">
        <w:rPr>
          <w:rFonts w:ascii="Times New Roman" w:hAnsi="Times New Roman" w:cs="Times New Roman"/>
          <w:sz w:val="20"/>
          <w:szCs w:val="20"/>
          <w:lang w:val="en-US"/>
        </w:rPr>
        <w:t>/2</w:t>
      </w:r>
      <w:r w:rsidR="00EE01B5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4498D">
        <w:rPr>
          <w:rFonts w:ascii="Times New Roman" w:hAnsi="Times New Roman" w:cs="Times New Roman"/>
          <w:sz w:val="20"/>
          <w:szCs w:val="20"/>
          <w:lang w:val="en-US"/>
        </w:rPr>
        <w:t>, Deutschlandstipendium 202</w:t>
      </w:r>
      <w:r w:rsidR="00EE01B5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D4498D">
        <w:rPr>
          <w:rFonts w:ascii="Times New Roman" w:hAnsi="Times New Roman" w:cs="Times New Roman"/>
          <w:sz w:val="20"/>
          <w:szCs w:val="20"/>
          <w:lang w:val="en-US"/>
        </w:rPr>
        <w:t>/2</w:t>
      </w:r>
      <w:r w:rsidR="00EE01B5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14:paraId="292F47B7" w14:textId="77777777" w:rsidR="000E39E1" w:rsidRPr="00D777DD" w:rsidRDefault="000E39E1" w:rsidP="000E39E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F35715" w14:textId="439BD976" w:rsidR="00C30F4A" w:rsidRDefault="00902CCB" w:rsidP="006C687B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WORK</w:t>
      </w:r>
      <w:r w:rsidR="00D46BF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XPERIENCE &amp; PROJECTS</w:t>
      </w:r>
    </w:p>
    <w:p w14:paraId="453C9085" w14:textId="48DF0B7E" w:rsidR="00A059F6" w:rsidRDefault="00774D1E" w:rsidP="009178FF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oftware Developer Intern </w:t>
      </w:r>
      <w:r w:rsidR="00872271">
        <w:rPr>
          <w:rFonts w:ascii="Times New Roman" w:hAnsi="Times New Roman" w:cs="Times New Roman"/>
          <w:sz w:val="20"/>
          <w:szCs w:val="20"/>
          <w:lang w:val="en-US"/>
        </w:rPr>
        <w:t xml:space="preserve">| </w:t>
      </w:r>
      <w:proofErr w:type="spellStart"/>
      <w:r w:rsidR="00872271">
        <w:rPr>
          <w:rFonts w:ascii="Times New Roman" w:hAnsi="Times New Roman" w:cs="Times New Roman"/>
          <w:sz w:val="20"/>
          <w:szCs w:val="20"/>
          <w:lang w:val="en-US"/>
        </w:rPr>
        <w:t>adesso</w:t>
      </w:r>
      <w:proofErr w:type="spellEnd"/>
      <w:r w:rsidR="00872271">
        <w:rPr>
          <w:rFonts w:ascii="Times New Roman" w:hAnsi="Times New Roman" w:cs="Times New Roman"/>
          <w:sz w:val="20"/>
          <w:szCs w:val="20"/>
          <w:lang w:val="en-US"/>
        </w:rPr>
        <w:t xml:space="preserve"> SE</w:t>
      </w:r>
      <w:r w:rsidR="00C41979">
        <w:rPr>
          <w:rFonts w:ascii="Times New Roman" w:hAnsi="Times New Roman" w:cs="Times New Roman"/>
          <w:sz w:val="20"/>
          <w:szCs w:val="20"/>
          <w:lang w:val="en-US"/>
        </w:rPr>
        <w:t xml:space="preserve"> Düsseldorf</w:t>
      </w:r>
      <w:r w:rsidR="00D427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60B4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70C32">
        <w:rPr>
          <w:rFonts w:ascii="Times New Roman" w:hAnsi="Times New Roman" w:cs="Times New Roman"/>
          <w:sz w:val="20"/>
          <w:szCs w:val="20"/>
          <w:lang w:val="en-US"/>
        </w:rPr>
        <w:t>April 2024 – July 2024</w:t>
      </w:r>
    </w:p>
    <w:p w14:paraId="49C80899" w14:textId="3B47D5E8" w:rsidR="00A073D0" w:rsidRDefault="0010381B" w:rsidP="000B46F1">
      <w:pPr>
        <w:pStyle w:val="Listenabsatz"/>
        <w:numPr>
          <w:ilvl w:val="0"/>
          <w:numId w:val="3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llaborated effectively with team members to plan</w:t>
      </w:r>
      <w:r w:rsidR="00787E9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470145">
        <w:rPr>
          <w:rFonts w:ascii="Times New Roman" w:hAnsi="Times New Roman" w:cs="Times New Roman"/>
          <w:sz w:val="20"/>
          <w:szCs w:val="20"/>
          <w:lang w:val="en-US"/>
        </w:rPr>
        <w:t>build</w:t>
      </w:r>
      <w:r w:rsidR="00787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C62E2">
        <w:rPr>
          <w:rFonts w:ascii="Times New Roman" w:hAnsi="Times New Roman" w:cs="Times New Roman"/>
          <w:sz w:val="20"/>
          <w:szCs w:val="20"/>
          <w:lang w:val="en-US"/>
        </w:rPr>
        <w:t>software projects</w:t>
      </w:r>
    </w:p>
    <w:p w14:paraId="78F219A9" w14:textId="6B2A9B73" w:rsidR="0055220D" w:rsidRDefault="001855FA" w:rsidP="000B46F1">
      <w:pPr>
        <w:pStyle w:val="Listenabsatz"/>
        <w:numPr>
          <w:ilvl w:val="0"/>
          <w:numId w:val="3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veloped</w:t>
      </w:r>
      <w:r w:rsidR="00701C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266AE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701C4D">
        <w:rPr>
          <w:rFonts w:ascii="Times New Roman" w:hAnsi="Times New Roman" w:cs="Times New Roman"/>
          <w:sz w:val="20"/>
          <w:szCs w:val="20"/>
          <w:lang w:val="en-US"/>
        </w:rPr>
        <w:t xml:space="preserve">backend server </w:t>
      </w:r>
      <w:r w:rsidR="0073693F">
        <w:rPr>
          <w:rFonts w:ascii="Times New Roman" w:hAnsi="Times New Roman" w:cs="Times New Roman"/>
          <w:sz w:val="20"/>
          <w:szCs w:val="20"/>
          <w:lang w:val="en-US"/>
        </w:rPr>
        <w:t>for an AI use case generato</w:t>
      </w:r>
      <w:r w:rsidR="00671A02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5618A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69762F">
        <w:rPr>
          <w:rFonts w:ascii="Times New Roman" w:hAnsi="Times New Roman" w:cs="Times New Roman"/>
          <w:sz w:val="20"/>
          <w:szCs w:val="20"/>
          <w:lang w:val="en-US"/>
        </w:rPr>
        <w:t xml:space="preserve">capable of </w:t>
      </w:r>
      <w:r w:rsidR="00832FAA">
        <w:rPr>
          <w:rFonts w:ascii="Times New Roman" w:hAnsi="Times New Roman" w:cs="Times New Roman"/>
          <w:sz w:val="20"/>
          <w:szCs w:val="20"/>
          <w:lang w:val="en-US"/>
        </w:rPr>
        <w:t xml:space="preserve">identifying </w:t>
      </w:r>
      <w:r w:rsidR="00616CF5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D82683">
        <w:rPr>
          <w:rFonts w:ascii="Times New Roman" w:hAnsi="Times New Roman" w:cs="Times New Roman"/>
          <w:sz w:val="20"/>
          <w:szCs w:val="20"/>
          <w:lang w:val="en-US"/>
        </w:rPr>
        <w:t>+</w:t>
      </w:r>
      <w:r w:rsidR="0077731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465D8">
        <w:rPr>
          <w:rFonts w:ascii="Times New Roman" w:hAnsi="Times New Roman" w:cs="Times New Roman"/>
          <w:sz w:val="20"/>
          <w:szCs w:val="20"/>
          <w:lang w:val="en-US"/>
        </w:rPr>
        <w:t xml:space="preserve">improvement areas and </w:t>
      </w:r>
      <w:r w:rsidR="002E3FEF">
        <w:rPr>
          <w:rFonts w:ascii="Times New Roman" w:hAnsi="Times New Roman" w:cs="Times New Roman"/>
          <w:sz w:val="20"/>
          <w:szCs w:val="20"/>
          <w:lang w:val="en-US"/>
        </w:rPr>
        <w:t xml:space="preserve">suggesting 3+ </w:t>
      </w:r>
      <w:r w:rsidR="00073CC8">
        <w:rPr>
          <w:rFonts w:ascii="Times New Roman" w:hAnsi="Times New Roman" w:cs="Times New Roman"/>
          <w:sz w:val="20"/>
          <w:szCs w:val="20"/>
          <w:lang w:val="en-US"/>
        </w:rPr>
        <w:t>AI use cases for each area with respect to client company profile</w:t>
      </w:r>
    </w:p>
    <w:p w14:paraId="3C871842" w14:textId="0762E3F8" w:rsidR="00290A56" w:rsidRPr="00230FDF" w:rsidRDefault="00230FDF" w:rsidP="000B46F1">
      <w:pPr>
        <w:pStyle w:val="Listenabsatz"/>
        <w:numPr>
          <w:ilvl w:val="0"/>
          <w:numId w:val="3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Automated Microsoft Forms response data extraction, parsing and transfer using Microsoft Power Automate</w:t>
      </w:r>
    </w:p>
    <w:p w14:paraId="0F68A9C8" w14:textId="6B9D4260" w:rsidR="00230FDF" w:rsidRPr="00463B4C" w:rsidRDefault="001B0D18" w:rsidP="000B46F1">
      <w:pPr>
        <w:pStyle w:val="Listenabsatz"/>
        <w:numPr>
          <w:ilvl w:val="0"/>
          <w:numId w:val="3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programmatic report </w:t>
      </w:r>
      <w:r w:rsidR="00C77AB2">
        <w:rPr>
          <w:rFonts w:ascii="Times New Roman" w:hAnsi="Times New Roman" w:cs="Times New Roman"/>
          <w:sz w:val="20"/>
          <w:szCs w:val="20"/>
        </w:rPr>
        <w:t xml:space="preserve">and diagram </w:t>
      </w:r>
      <w:r>
        <w:rPr>
          <w:rFonts w:ascii="Times New Roman" w:hAnsi="Times New Roman" w:cs="Times New Roman"/>
          <w:sz w:val="20"/>
          <w:szCs w:val="20"/>
        </w:rPr>
        <w:t xml:space="preserve">generation in various formats (PDF, </w:t>
      </w:r>
      <w:r w:rsidR="003F4E85">
        <w:rPr>
          <w:rFonts w:ascii="Times New Roman" w:hAnsi="Times New Roman" w:cs="Times New Roman"/>
          <w:sz w:val="20"/>
          <w:szCs w:val="20"/>
        </w:rPr>
        <w:t>pptx)</w:t>
      </w:r>
    </w:p>
    <w:p w14:paraId="3C769D2A" w14:textId="3D94FCD1" w:rsidR="00463B4C" w:rsidRPr="00275675" w:rsidRDefault="00463B4C" w:rsidP="000B46F1">
      <w:pPr>
        <w:pStyle w:val="Listenabsatz"/>
        <w:numPr>
          <w:ilvl w:val="0"/>
          <w:numId w:val="3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63B4C">
        <w:rPr>
          <w:rFonts w:ascii="Times New Roman" w:hAnsi="Times New Roman" w:cs="Times New Roman"/>
          <w:sz w:val="20"/>
          <w:szCs w:val="20"/>
        </w:rPr>
        <w:t xml:space="preserve">Engaged in self-learning and practical exercises focused on Java programming, Spring Framework </w:t>
      </w:r>
      <w:r w:rsidR="00C00CD2">
        <w:rPr>
          <w:rFonts w:ascii="Times New Roman" w:hAnsi="Times New Roman" w:cs="Times New Roman"/>
          <w:sz w:val="20"/>
          <w:szCs w:val="20"/>
        </w:rPr>
        <w:t xml:space="preserve">/ </w:t>
      </w:r>
      <w:r w:rsidRPr="00463B4C">
        <w:rPr>
          <w:rFonts w:ascii="Times New Roman" w:hAnsi="Times New Roman" w:cs="Times New Roman"/>
          <w:sz w:val="20"/>
          <w:szCs w:val="20"/>
        </w:rPr>
        <w:t>Spring Boot, RESTful Architecture, and Prompt Engineering</w:t>
      </w:r>
    </w:p>
    <w:p w14:paraId="50B09E47" w14:textId="77777777" w:rsidR="00275675" w:rsidRDefault="00275675" w:rsidP="00275675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C78902" w14:textId="5C9E23D2" w:rsidR="00275675" w:rsidRDefault="00275675" w:rsidP="00275675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cademic Tutor and Lab Assistant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| </w:t>
      </w:r>
      <w:r w:rsidR="00A30832">
        <w:rPr>
          <w:rFonts w:ascii="Times New Roman" w:hAnsi="Times New Roman" w:cs="Times New Roman"/>
          <w:sz w:val="20"/>
          <w:szCs w:val="20"/>
          <w:lang w:val="en-US"/>
        </w:rPr>
        <w:t>University of Duisburg-Essen</w:t>
      </w:r>
      <w:r w:rsidR="00A30832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B7C81">
        <w:rPr>
          <w:rFonts w:ascii="Times New Roman" w:hAnsi="Times New Roman" w:cs="Times New Roman"/>
          <w:sz w:val="20"/>
          <w:szCs w:val="20"/>
          <w:lang w:val="en-US"/>
        </w:rPr>
        <w:t>October 2023 – February 2024</w:t>
      </w:r>
    </w:p>
    <w:p w14:paraId="07A17D57" w14:textId="036BE324" w:rsidR="009E7522" w:rsidRDefault="009C01D2" w:rsidP="009E7522">
      <w:pPr>
        <w:pStyle w:val="Listenabsatz"/>
        <w:numPr>
          <w:ilvl w:val="0"/>
          <w:numId w:val="4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aught and assisted </w:t>
      </w:r>
      <w:r w:rsidR="004902F0">
        <w:rPr>
          <w:rFonts w:ascii="Times New Roman" w:hAnsi="Times New Roman" w:cs="Times New Roman"/>
          <w:sz w:val="20"/>
          <w:szCs w:val="20"/>
          <w:lang w:val="en-US"/>
        </w:rPr>
        <w:t xml:space="preserve">students </w:t>
      </w:r>
      <w:r w:rsidR="00D04637">
        <w:rPr>
          <w:rFonts w:ascii="Times New Roman" w:hAnsi="Times New Roman" w:cs="Times New Roman"/>
          <w:sz w:val="20"/>
          <w:szCs w:val="20"/>
          <w:lang w:val="en-US"/>
        </w:rPr>
        <w:t xml:space="preserve">during weekly tutorial sessions for the </w:t>
      </w:r>
      <w:r w:rsidR="0013342E">
        <w:rPr>
          <w:rFonts w:ascii="Times New Roman" w:hAnsi="Times New Roman" w:cs="Times New Roman"/>
          <w:sz w:val="20"/>
          <w:szCs w:val="20"/>
          <w:lang w:val="en-US"/>
        </w:rPr>
        <w:t>courses</w:t>
      </w:r>
      <w:r w:rsidR="00D04637">
        <w:rPr>
          <w:rFonts w:ascii="Times New Roman" w:hAnsi="Times New Roman" w:cs="Times New Roman"/>
          <w:sz w:val="20"/>
          <w:szCs w:val="20"/>
          <w:lang w:val="en-US"/>
        </w:rPr>
        <w:t xml:space="preserve"> Fundamental of Computer Engineering and Mechanics 1, </w:t>
      </w:r>
      <w:r w:rsidR="004D19CB">
        <w:rPr>
          <w:rFonts w:ascii="Times New Roman" w:hAnsi="Times New Roman" w:cs="Times New Roman"/>
          <w:sz w:val="20"/>
          <w:szCs w:val="20"/>
          <w:lang w:val="en-US"/>
        </w:rPr>
        <w:t>answering questions and providing</w:t>
      </w:r>
      <w:r w:rsidR="00306D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74585">
        <w:rPr>
          <w:rFonts w:ascii="Times New Roman" w:hAnsi="Times New Roman" w:cs="Times New Roman"/>
          <w:sz w:val="20"/>
          <w:szCs w:val="20"/>
          <w:lang w:val="en-US"/>
        </w:rPr>
        <w:t>clear and</w:t>
      </w:r>
      <w:r w:rsidR="004D19CB">
        <w:rPr>
          <w:rFonts w:ascii="Times New Roman" w:hAnsi="Times New Roman" w:cs="Times New Roman"/>
          <w:sz w:val="20"/>
          <w:szCs w:val="20"/>
          <w:lang w:val="en-US"/>
        </w:rPr>
        <w:t xml:space="preserve"> accurate explanations </w:t>
      </w:r>
      <w:r w:rsidR="00BF5A3D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4D19CB">
        <w:rPr>
          <w:rFonts w:ascii="Times New Roman" w:hAnsi="Times New Roman" w:cs="Times New Roman"/>
          <w:sz w:val="20"/>
          <w:szCs w:val="20"/>
          <w:lang w:val="en-US"/>
        </w:rPr>
        <w:t xml:space="preserve"> the course topics</w:t>
      </w:r>
    </w:p>
    <w:p w14:paraId="3BB4D565" w14:textId="1DFEFDB8" w:rsidR="00B30DEC" w:rsidRPr="00607C4D" w:rsidRDefault="00184A91" w:rsidP="008614C6">
      <w:pPr>
        <w:pStyle w:val="Listenabsatz"/>
        <w:numPr>
          <w:ilvl w:val="0"/>
          <w:numId w:val="4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Led and supervised weekly Lab sessions in English and German for the course </w:t>
      </w:r>
      <w:r w:rsidR="009770D6">
        <w:rPr>
          <w:rFonts w:ascii="Times New Roman" w:hAnsi="Times New Roman" w:cs="Times New Roman"/>
          <w:sz w:val="20"/>
          <w:szCs w:val="20"/>
          <w:lang w:val="en-US"/>
        </w:rPr>
        <w:t>Fundamental of Computer Engineering (</w:t>
      </w:r>
      <w:proofErr w:type="spellStart"/>
      <w:r w:rsidR="009770D6">
        <w:rPr>
          <w:rFonts w:ascii="Times New Roman" w:hAnsi="Times New Roman" w:cs="Times New Roman"/>
          <w:sz w:val="20"/>
          <w:szCs w:val="20"/>
          <w:lang w:val="en-US"/>
        </w:rPr>
        <w:t>Grundlagen</w:t>
      </w:r>
      <w:proofErr w:type="spellEnd"/>
      <w:r w:rsidR="009770D6">
        <w:rPr>
          <w:rFonts w:ascii="Times New Roman" w:hAnsi="Times New Roman" w:cs="Times New Roman"/>
          <w:sz w:val="20"/>
          <w:szCs w:val="20"/>
          <w:lang w:val="en-US"/>
        </w:rPr>
        <w:t xml:space="preserve"> der </w:t>
      </w:r>
      <w:proofErr w:type="spellStart"/>
      <w:r w:rsidR="009770D6">
        <w:rPr>
          <w:rFonts w:ascii="Times New Roman" w:hAnsi="Times New Roman" w:cs="Times New Roman"/>
          <w:sz w:val="20"/>
          <w:szCs w:val="20"/>
          <w:lang w:val="en-US"/>
        </w:rPr>
        <w:t>Technischen</w:t>
      </w:r>
      <w:proofErr w:type="spellEnd"/>
      <w:r w:rsidR="009770D6">
        <w:rPr>
          <w:rFonts w:ascii="Times New Roman" w:hAnsi="Times New Roman" w:cs="Times New Roman"/>
          <w:sz w:val="20"/>
          <w:szCs w:val="20"/>
          <w:lang w:val="en-US"/>
        </w:rPr>
        <w:t xml:space="preserve"> Informatik)</w:t>
      </w:r>
      <w:r w:rsidR="008614C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614C6">
        <w:rPr>
          <w:rFonts w:ascii="Times New Roman" w:hAnsi="Times New Roman" w:cs="Times New Roman"/>
          <w:sz w:val="20"/>
          <w:szCs w:val="20"/>
        </w:rPr>
        <w:t>a</w:t>
      </w:r>
      <w:r w:rsidR="00763C11" w:rsidRPr="008614C6">
        <w:rPr>
          <w:rFonts w:ascii="Times New Roman" w:hAnsi="Times New Roman" w:cs="Times New Roman"/>
          <w:sz w:val="20"/>
          <w:szCs w:val="20"/>
        </w:rPr>
        <w:t>ssist</w:t>
      </w:r>
      <w:r w:rsidR="008614C6">
        <w:rPr>
          <w:rFonts w:ascii="Times New Roman" w:hAnsi="Times New Roman" w:cs="Times New Roman"/>
          <w:sz w:val="20"/>
          <w:szCs w:val="20"/>
        </w:rPr>
        <w:t>ing</w:t>
      </w:r>
      <w:r w:rsidR="00763C11" w:rsidRPr="008614C6">
        <w:rPr>
          <w:rFonts w:ascii="Times New Roman" w:hAnsi="Times New Roman" w:cs="Times New Roman"/>
          <w:sz w:val="20"/>
          <w:szCs w:val="20"/>
        </w:rPr>
        <w:t xml:space="preserve"> 60+ students each week in completing the given tasks </w:t>
      </w:r>
      <w:r w:rsidR="00193C3F" w:rsidRPr="008614C6">
        <w:rPr>
          <w:rFonts w:ascii="Times New Roman" w:hAnsi="Times New Roman" w:cs="Times New Roman"/>
          <w:sz w:val="20"/>
          <w:szCs w:val="20"/>
        </w:rPr>
        <w:t xml:space="preserve">and homework </w:t>
      </w:r>
      <w:r w:rsidR="00763C11" w:rsidRPr="008614C6">
        <w:rPr>
          <w:rFonts w:ascii="Times New Roman" w:hAnsi="Times New Roman" w:cs="Times New Roman"/>
          <w:sz w:val="20"/>
          <w:szCs w:val="20"/>
        </w:rPr>
        <w:t>by answering questions, explaining concepts and pointing out mistakes</w:t>
      </w:r>
    </w:p>
    <w:p w14:paraId="1C2BCCB1" w14:textId="77777777" w:rsidR="00607C4D" w:rsidRDefault="00607C4D" w:rsidP="00607C4D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BF48F7" w14:textId="6A978280" w:rsidR="00607C4D" w:rsidRDefault="008A2EA9" w:rsidP="00607C4D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poTube</w:t>
      </w:r>
      <w:proofErr w:type="spellEnd"/>
      <w:r w:rsidR="00A812A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hrome Extension </w:t>
      </w:r>
      <w:r w:rsidR="00A812A3">
        <w:rPr>
          <w:rFonts w:ascii="Times New Roman" w:hAnsi="Times New Roman" w:cs="Times New Roman"/>
          <w:sz w:val="20"/>
          <w:szCs w:val="20"/>
          <w:lang w:val="en-US"/>
        </w:rPr>
        <w:t>| Personal Project</w:t>
      </w:r>
      <w:r w:rsidR="00A812A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177C7E">
        <w:rPr>
          <w:rFonts w:ascii="Times New Roman" w:hAnsi="Times New Roman" w:cs="Times New Roman"/>
          <w:sz w:val="20"/>
          <w:szCs w:val="20"/>
          <w:lang w:val="en-US"/>
        </w:rPr>
        <w:t>September 2023</w:t>
      </w:r>
    </w:p>
    <w:p w14:paraId="77D9BB14" w14:textId="46B7314A" w:rsidR="001D3ADE" w:rsidRDefault="00067A0E" w:rsidP="00AE65F0">
      <w:pPr>
        <w:pStyle w:val="Listenabsatz"/>
        <w:numPr>
          <w:ilvl w:val="0"/>
          <w:numId w:val="5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uilt a </w:t>
      </w:r>
      <w:r w:rsidR="00024858">
        <w:rPr>
          <w:rFonts w:ascii="Times New Roman" w:hAnsi="Times New Roman" w:cs="Times New Roman"/>
          <w:sz w:val="20"/>
          <w:szCs w:val="20"/>
          <w:lang w:val="en-US"/>
        </w:rPr>
        <w:t>fully-functioning Chrome</w:t>
      </w:r>
      <w:r w:rsidR="003918E4">
        <w:rPr>
          <w:rFonts w:ascii="Times New Roman" w:hAnsi="Times New Roman" w:cs="Times New Roman"/>
          <w:sz w:val="20"/>
          <w:szCs w:val="20"/>
          <w:lang w:val="en-US"/>
        </w:rPr>
        <w:t xml:space="preserve"> Browser</w:t>
      </w:r>
      <w:r w:rsidR="00024858">
        <w:rPr>
          <w:rFonts w:ascii="Times New Roman" w:hAnsi="Times New Roman" w:cs="Times New Roman"/>
          <w:sz w:val="20"/>
          <w:szCs w:val="20"/>
          <w:lang w:val="en-US"/>
        </w:rPr>
        <w:t xml:space="preserve"> Extension that </w:t>
      </w:r>
      <w:r w:rsidR="00DC515D">
        <w:rPr>
          <w:rFonts w:ascii="Times New Roman" w:hAnsi="Times New Roman" w:cs="Times New Roman"/>
          <w:sz w:val="20"/>
          <w:szCs w:val="20"/>
          <w:lang w:val="en-US"/>
        </w:rPr>
        <w:t xml:space="preserve">grabs </w:t>
      </w:r>
      <w:r w:rsidR="00ED2BE0">
        <w:rPr>
          <w:rFonts w:ascii="Times New Roman" w:hAnsi="Times New Roman" w:cs="Times New Roman"/>
          <w:sz w:val="20"/>
          <w:szCs w:val="20"/>
          <w:lang w:val="en-US"/>
        </w:rPr>
        <w:t>the titles and a</w:t>
      </w:r>
      <w:r w:rsidR="00EA5AF7">
        <w:rPr>
          <w:rFonts w:ascii="Times New Roman" w:hAnsi="Times New Roman" w:cs="Times New Roman"/>
          <w:sz w:val="20"/>
          <w:szCs w:val="20"/>
          <w:lang w:val="en-US"/>
        </w:rPr>
        <w:t>rtists</w:t>
      </w:r>
      <w:r w:rsidR="00357748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r w:rsidR="00A270D9">
        <w:rPr>
          <w:rFonts w:ascii="Times New Roman" w:hAnsi="Times New Roman" w:cs="Times New Roman"/>
          <w:sz w:val="20"/>
          <w:szCs w:val="20"/>
          <w:lang w:val="en-US"/>
        </w:rPr>
        <w:t>up to 50</w:t>
      </w:r>
      <w:r w:rsidR="0097068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57748">
        <w:rPr>
          <w:rFonts w:ascii="Times New Roman" w:hAnsi="Times New Roman" w:cs="Times New Roman"/>
          <w:sz w:val="20"/>
          <w:szCs w:val="20"/>
          <w:lang w:val="en-US"/>
        </w:rPr>
        <w:t>songs</w:t>
      </w:r>
      <w:r w:rsidR="00EA5AF7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r w:rsidR="00A91F8D">
        <w:rPr>
          <w:rFonts w:ascii="Times New Roman" w:hAnsi="Times New Roman" w:cs="Times New Roman"/>
          <w:sz w:val="20"/>
          <w:szCs w:val="20"/>
          <w:lang w:val="en-US"/>
        </w:rPr>
        <w:t>a Spotify playlist</w:t>
      </w:r>
      <w:r w:rsidR="00371C2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F3A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F37D7">
        <w:rPr>
          <w:rFonts w:ascii="Times New Roman" w:hAnsi="Times New Roman" w:cs="Times New Roman"/>
          <w:sz w:val="20"/>
          <w:szCs w:val="20"/>
          <w:lang w:val="en-US"/>
        </w:rPr>
        <w:t xml:space="preserve">uses them to </w:t>
      </w:r>
      <w:r w:rsidR="00B9627F">
        <w:rPr>
          <w:rFonts w:ascii="Times New Roman" w:hAnsi="Times New Roman" w:cs="Times New Roman"/>
          <w:sz w:val="20"/>
          <w:szCs w:val="20"/>
          <w:lang w:val="en-US"/>
        </w:rPr>
        <w:t xml:space="preserve">search for </w:t>
      </w:r>
      <w:r w:rsidR="005C562F">
        <w:rPr>
          <w:rFonts w:ascii="Times New Roman" w:hAnsi="Times New Roman" w:cs="Times New Roman"/>
          <w:sz w:val="20"/>
          <w:szCs w:val="20"/>
          <w:lang w:val="en-US"/>
        </w:rPr>
        <w:t xml:space="preserve">their matching </w:t>
      </w:r>
      <w:r w:rsidR="00D46A0E">
        <w:rPr>
          <w:rFonts w:ascii="Times New Roman" w:hAnsi="Times New Roman" w:cs="Times New Roman"/>
          <w:sz w:val="20"/>
          <w:szCs w:val="20"/>
          <w:lang w:val="en-US"/>
        </w:rPr>
        <w:t>YouTube video</w:t>
      </w:r>
      <w:r w:rsidR="005C562F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46A0E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7901A0">
        <w:rPr>
          <w:rFonts w:ascii="Times New Roman" w:hAnsi="Times New Roman" w:cs="Times New Roman"/>
          <w:sz w:val="20"/>
          <w:szCs w:val="20"/>
          <w:lang w:val="en-US"/>
        </w:rPr>
        <w:t xml:space="preserve">generates </w:t>
      </w:r>
      <w:r w:rsidR="006E4F1E">
        <w:rPr>
          <w:rFonts w:ascii="Times New Roman" w:hAnsi="Times New Roman" w:cs="Times New Roman"/>
          <w:sz w:val="20"/>
          <w:szCs w:val="20"/>
          <w:lang w:val="en-US"/>
        </w:rPr>
        <w:t xml:space="preserve">a YouTube playlist </w:t>
      </w:r>
      <w:r w:rsidR="00E45578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="003603E6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E45578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3603E6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E3863">
        <w:rPr>
          <w:rFonts w:ascii="Times New Roman" w:hAnsi="Times New Roman" w:cs="Times New Roman"/>
          <w:sz w:val="20"/>
          <w:szCs w:val="20"/>
          <w:lang w:val="en-US"/>
        </w:rPr>
        <w:t xml:space="preserve"> all with the click of a button</w:t>
      </w:r>
    </w:p>
    <w:p w14:paraId="6C53CF5B" w14:textId="3D4AD563" w:rsidR="004225AF" w:rsidRDefault="009D4FA6" w:rsidP="00AE65F0">
      <w:pPr>
        <w:pStyle w:val="Listenabsatz"/>
        <w:numPr>
          <w:ilvl w:val="0"/>
          <w:numId w:val="5"/>
        </w:numPr>
        <w:tabs>
          <w:tab w:val="right" w:pos="1046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Demo and code can be found in </w:t>
      </w:r>
      <w:r w:rsidR="00F71522">
        <w:rPr>
          <w:rFonts w:ascii="Times New Roman" w:hAnsi="Times New Roman" w:cs="Times New Roman"/>
          <w:sz w:val="20"/>
          <w:szCs w:val="20"/>
          <w:lang w:val="en-US"/>
        </w:rPr>
        <w:t>my “portfolio” GitHub repository</w:t>
      </w:r>
      <w:r w:rsidR="009B29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2424" w:rsidRPr="00562424">
        <w:rPr>
          <w:rFonts w:ascii="Times New Roman" w:hAnsi="Times New Roman" w:cs="Times New Roman"/>
          <w:sz w:val="20"/>
          <w:szCs w:val="20"/>
          <w:lang w:val="en-US"/>
        </w:rPr>
        <w:t>https://github.com/vincent-dennis/portfolio</w:t>
      </w:r>
    </w:p>
    <w:p w14:paraId="25F3B324" w14:textId="77777777" w:rsidR="000E39E1" w:rsidRDefault="000E39E1" w:rsidP="000E39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FA6161C" w14:textId="5A8788C4" w:rsidR="00702DA4" w:rsidRDefault="00702DA4" w:rsidP="000B636E">
      <w:pPr>
        <w:pBdr>
          <w:bottom w:val="single" w:sz="6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KILLS &amp; LANGUAGES</w:t>
      </w:r>
    </w:p>
    <w:p w14:paraId="11C5EBFD" w14:textId="413B2459" w:rsidR="00702DA4" w:rsidRDefault="00661290" w:rsidP="000E39E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rogramming languages, </w:t>
      </w:r>
      <w:r w:rsidR="00FE2D0F">
        <w:rPr>
          <w:rFonts w:ascii="Times New Roman" w:hAnsi="Times New Roman" w:cs="Times New Roman"/>
          <w:b/>
          <w:bCs/>
          <w:sz w:val="20"/>
          <w:szCs w:val="20"/>
          <w:lang w:val="en-US"/>
        </w:rPr>
        <w:t>frameworks, technologies:</w:t>
      </w:r>
    </w:p>
    <w:p w14:paraId="14DF5078" w14:textId="36BF2AE0" w:rsidR="00FE2D0F" w:rsidRPr="006A2B33" w:rsidRDefault="001146CE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ython</w:t>
      </w:r>
      <w:r w:rsidR="002973F0">
        <w:rPr>
          <w:rFonts w:ascii="Times New Roman" w:hAnsi="Times New Roman" w:cs="Times New Roman"/>
          <w:sz w:val="20"/>
          <w:szCs w:val="20"/>
          <w:lang w:val="en-US"/>
        </w:rPr>
        <w:t xml:space="preserve"> 3</w:t>
      </w:r>
    </w:p>
    <w:p w14:paraId="5832F0B8" w14:textId="6D79A285" w:rsidR="006A2B33" w:rsidRPr="001146CE" w:rsidRDefault="006A2B33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/C++</w:t>
      </w:r>
    </w:p>
    <w:p w14:paraId="7BA59CFF" w14:textId="2D031011" w:rsidR="001146CE" w:rsidRPr="006C0C1D" w:rsidRDefault="00361150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Java</w:t>
      </w:r>
    </w:p>
    <w:p w14:paraId="2FCC4CB8" w14:textId="11758482" w:rsidR="006C0C1D" w:rsidRPr="00654D7D" w:rsidRDefault="006C0C1D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it</w:t>
      </w:r>
    </w:p>
    <w:p w14:paraId="4B33D49A" w14:textId="7734F51A" w:rsidR="00654D7D" w:rsidRPr="00767452" w:rsidRDefault="00654D7D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TML/CSS, JavaScript</w:t>
      </w:r>
    </w:p>
    <w:p w14:paraId="2BFEA9F0" w14:textId="7ED46A27" w:rsidR="00767452" w:rsidRPr="00305DD3" w:rsidRDefault="00767452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QL</w:t>
      </w:r>
    </w:p>
    <w:p w14:paraId="311D3425" w14:textId="1DFC5CF2" w:rsidR="00305DD3" w:rsidRPr="006862FB" w:rsidRDefault="00305DD3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lask, Django</w:t>
      </w:r>
    </w:p>
    <w:p w14:paraId="5A2361BE" w14:textId="3E73CC3F" w:rsidR="006862FB" w:rsidRPr="00361150" w:rsidRDefault="006862FB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pring Framework, Spring Boot</w:t>
      </w:r>
    </w:p>
    <w:p w14:paraId="3FEA8CB1" w14:textId="631BC392" w:rsidR="00361150" w:rsidRPr="00F42157" w:rsidRDefault="00B36F30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LangChain</w:t>
      </w:r>
      <w:proofErr w:type="spellEnd"/>
    </w:p>
    <w:p w14:paraId="7036855E" w14:textId="24BDDC25" w:rsidR="00F42157" w:rsidRPr="00A710AC" w:rsidRDefault="006F5675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eportLab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yPDF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ntUML</w:t>
      </w:r>
      <w:proofErr w:type="spellEnd"/>
    </w:p>
    <w:p w14:paraId="71BD5A92" w14:textId="430215D9" w:rsidR="00A710AC" w:rsidRPr="00B747C2" w:rsidRDefault="00A710AC" w:rsidP="00FE2D0F">
      <w:pPr>
        <w:pStyle w:val="Listenabsatz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TLAB</w:t>
      </w:r>
    </w:p>
    <w:p w14:paraId="59E33C3A" w14:textId="77777777" w:rsidR="00B747C2" w:rsidRDefault="00B747C2" w:rsidP="00B747C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ABA042" w14:textId="55042C00" w:rsidR="00B747C2" w:rsidRDefault="006C33F6" w:rsidP="00B747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Languages:</w:t>
      </w:r>
    </w:p>
    <w:p w14:paraId="08B7EC39" w14:textId="1B8516AA" w:rsidR="00DA16E8" w:rsidRDefault="009C68C5" w:rsidP="00DA16E8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nglish (Bilingual, Band 8.5 IELTS)</w:t>
      </w:r>
    </w:p>
    <w:p w14:paraId="6A55A358" w14:textId="2990BBD4" w:rsidR="009C68C5" w:rsidRDefault="00F330B4" w:rsidP="00DA16E8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German (B2 CEFR)</w:t>
      </w:r>
    </w:p>
    <w:p w14:paraId="195E7B50" w14:textId="591C01AB" w:rsidR="000A09FE" w:rsidRPr="00DA16E8" w:rsidRDefault="000A09FE" w:rsidP="00DA16E8">
      <w:pPr>
        <w:pStyle w:val="Listenabsatz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Bahasa Indonesia </w:t>
      </w:r>
      <w:r w:rsidR="00A87DE4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D052E">
        <w:rPr>
          <w:rFonts w:ascii="Times New Roman" w:hAnsi="Times New Roman" w:cs="Times New Roman"/>
          <w:sz w:val="20"/>
          <w:szCs w:val="20"/>
          <w:lang w:val="en-US"/>
        </w:rPr>
        <w:t>First Language)</w:t>
      </w:r>
    </w:p>
    <w:sectPr w:rsidR="000A09FE" w:rsidRPr="00DA16E8" w:rsidSect="00DC358D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87517"/>
    <w:multiLevelType w:val="hybridMultilevel"/>
    <w:tmpl w:val="0A02322E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64C68"/>
    <w:multiLevelType w:val="hybridMultilevel"/>
    <w:tmpl w:val="D5A24258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51F25"/>
    <w:multiLevelType w:val="hybridMultilevel"/>
    <w:tmpl w:val="23747104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20D63"/>
    <w:multiLevelType w:val="hybridMultilevel"/>
    <w:tmpl w:val="3734253C"/>
    <w:lvl w:ilvl="0" w:tplc="3C4ED0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3BE3"/>
    <w:multiLevelType w:val="hybridMultilevel"/>
    <w:tmpl w:val="41A6D548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02823"/>
    <w:multiLevelType w:val="hybridMultilevel"/>
    <w:tmpl w:val="F9BA1B96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B57A32"/>
    <w:multiLevelType w:val="hybridMultilevel"/>
    <w:tmpl w:val="D1D2FF16"/>
    <w:lvl w:ilvl="0" w:tplc="3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088714">
    <w:abstractNumId w:val="3"/>
  </w:num>
  <w:num w:numId="2" w16cid:durableId="2084058340">
    <w:abstractNumId w:val="4"/>
  </w:num>
  <w:num w:numId="3" w16cid:durableId="780028232">
    <w:abstractNumId w:val="0"/>
  </w:num>
  <w:num w:numId="4" w16cid:durableId="234781109">
    <w:abstractNumId w:val="6"/>
  </w:num>
  <w:num w:numId="5" w16cid:durableId="780957874">
    <w:abstractNumId w:val="2"/>
  </w:num>
  <w:num w:numId="6" w16cid:durableId="1755710963">
    <w:abstractNumId w:val="5"/>
  </w:num>
  <w:num w:numId="7" w16cid:durableId="156887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8D"/>
    <w:rsid w:val="00017E79"/>
    <w:rsid w:val="00024858"/>
    <w:rsid w:val="00030D85"/>
    <w:rsid w:val="00036CB3"/>
    <w:rsid w:val="00042F3F"/>
    <w:rsid w:val="00067A0E"/>
    <w:rsid w:val="00073CC8"/>
    <w:rsid w:val="000934BC"/>
    <w:rsid w:val="000A09FE"/>
    <w:rsid w:val="000A5503"/>
    <w:rsid w:val="000B46F1"/>
    <w:rsid w:val="000B636E"/>
    <w:rsid w:val="000B78FD"/>
    <w:rsid w:val="000D3B6F"/>
    <w:rsid w:val="000E3630"/>
    <w:rsid w:val="000E39E1"/>
    <w:rsid w:val="001001F4"/>
    <w:rsid w:val="0010381B"/>
    <w:rsid w:val="00106DB1"/>
    <w:rsid w:val="00111E88"/>
    <w:rsid w:val="001146CE"/>
    <w:rsid w:val="0013342E"/>
    <w:rsid w:val="00166865"/>
    <w:rsid w:val="00177C7E"/>
    <w:rsid w:val="00184A91"/>
    <w:rsid w:val="001855FA"/>
    <w:rsid w:val="00193C3F"/>
    <w:rsid w:val="001A000C"/>
    <w:rsid w:val="001B0D18"/>
    <w:rsid w:val="001D3ADE"/>
    <w:rsid w:val="001D6195"/>
    <w:rsid w:val="001E5597"/>
    <w:rsid w:val="001F37D7"/>
    <w:rsid w:val="00202AEB"/>
    <w:rsid w:val="002167B1"/>
    <w:rsid w:val="002225BC"/>
    <w:rsid w:val="00230FDF"/>
    <w:rsid w:val="00233DE9"/>
    <w:rsid w:val="00261FC0"/>
    <w:rsid w:val="00271654"/>
    <w:rsid w:val="00275675"/>
    <w:rsid w:val="00290A56"/>
    <w:rsid w:val="0029175F"/>
    <w:rsid w:val="002973F0"/>
    <w:rsid w:val="002A3014"/>
    <w:rsid w:val="002B7C81"/>
    <w:rsid w:val="002C38F4"/>
    <w:rsid w:val="002D7724"/>
    <w:rsid w:val="002E3FEF"/>
    <w:rsid w:val="00305DD3"/>
    <w:rsid w:val="00306668"/>
    <w:rsid w:val="00306D9F"/>
    <w:rsid w:val="003355CE"/>
    <w:rsid w:val="00357748"/>
    <w:rsid w:val="003603E6"/>
    <w:rsid w:val="00361150"/>
    <w:rsid w:val="003617C6"/>
    <w:rsid w:val="003655D3"/>
    <w:rsid w:val="0036625E"/>
    <w:rsid w:val="00371C2A"/>
    <w:rsid w:val="003914F6"/>
    <w:rsid w:val="003918E4"/>
    <w:rsid w:val="003E19FE"/>
    <w:rsid w:val="003F4E85"/>
    <w:rsid w:val="00404C59"/>
    <w:rsid w:val="00406502"/>
    <w:rsid w:val="00414B5F"/>
    <w:rsid w:val="004225AF"/>
    <w:rsid w:val="00432002"/>
    <w:rsid w:val="00436122"/>
    <w:rsid w:val="00450389"/>
    <w:rsid w:val="00463B4C"/>
    <w:rsid w:val="00470145"/>
    <w:rsid w:val="004902F0"/>
    <w:rsid w:val="004B24B6"/>
    <w:rsid w:val="004B4B82"/>
    <w:rsid w:val="004D19CB"/>
    <w:rsid w:val="004D1F1C"/>
    <w:rsid w:val="004D56F7"/>
    <w:rsid w:val="004D5BC2"/>
    <w:rsid w:val="0055220D"/>
    <w:rsid w:val="005618AE"/>
    <w:rsid w:val="00562424"/>
    <w:rsid w:val="005A45D7"/>
    <w:rsid w:val="005C562F"/>
    <w:rsid w:val="005F71B2"/>
    <w:rsid w:val="00607C4D"/>
    <w:rsid w:val="00616CF5"/>
    <w:rsid w:val="006465D8"/>
    <w:rsid w:val="0065292F"/>
    <w:rsid w:val="00652AF6"/>
    <w:rsid w:val="00654D7D"/>
    <w:rsid w:val="00661290"/>
    <w:rsid w:val="00671A02"/>
    <w:rsid w:val="00675051"/>
    <w:rsid w:val="006862FB"/>
    <w:rsid w:val="00691402"/>
    <w:rsid w:val="0069762F"/>
    <w:rsid w:val="006A2B33"/>
    <w:rsid w:val="006B0A76"/>
    <w:rsid w:val="006B6457"/>
    <w:rsid w:val="006C0C1D"/>
    <w:rsid w:val="006C33F6"/>
    <w:rsid w:val="006C687B"/>
    <w:rsid w:val="006E4F1E"/>
    <w:rsid w:val="006F5675"/>
    <w:rsid w:val="00701C4D"/>
    <w:rsid w:val="00702DA4"/>
    <w:rsid w:val="0070723E"/>
    <w:rsid w:val="00731FE4"/>
    <w:rsid w:val="0073693F"/>
    <w:rsid w:val="00736B69"/>
    <w:rsid w:val="0075280E"/>
    <w:rsid w:val="00763C11"/>
    <w:rsid w:val="00767452"/>
    <w:rsid w:val="00774D1E"/>
    <w:rsid w:val="0077731B"/>
    <w:rsid w:val="00787E9F"/>
    <w:rsid w:val="007901A0"/>
    <w:rsid w:val="007A500E"/>
    <w:rsid w:val="007D7E18"/>
    <w:rsid w:val="00802DDA"/>
    <w:rsid w:val="00811F63"/>
    <w:rsid w:val="00832FAA"/>
    <w:rsid w:val="008336E8"/>
    <w:rsid w:val="00845870"/>
    <w:rsid w:val="00846A33"/>
    <w:rsid w:val="008614C6"/>
    <w:rsid w:val="00872271"/>
    <w:rsid w:val="00874585"/>
    <w:rsid w:val="008A2EA9"/>
    <w:rsid w:val="008B1012"/>
    <w:rsid w:val="008F3AD5"/>
    <w:rsid w:val="00902CCB"/>
    <w:rsid w:val="009178FF"/>
    <w:rsid w:val="009266AE"/>
    <w:rsid w:val="00930F85"/>
    <w:rsid w:val="00954375"/>
    <w:rsid w:val="0097068E"/>
    <w:rsid w:val="00976808"/>
    <w:rsid w:val="009770D6"/>
    <w:rsid w:val="009800DD"/>
    <w:rsid w:val="009B29EF"/>
    <w:rsid w:val="009C01D2"/>
    <w:rsid w:val="009C62E2"/>
    <w:rsid w:val="009C68C5"/>
    <w:rsid w:val="009D4FA6"/>
    <w:rsid w:val="009E0C2F"/>
    <w:rsid w:val="009E622D"/>
    <w:rsid w:val="009E7522"/>
    <w:rsid w:val="00A020EC"/>
    <w:rsid w:val="00A059F6"/>
    <w:rsid w:val="00A073D0"/>
    <w:rsid w:val="00A26FFA"/>
    <w:rsid w:val="00A270D9"/>
    <w:rsid w:val="00A30832"/>
    <w:rsid w:val="00A6731A"/>
    <w:rsid w:val="00A710AC"/>
    <w:rsid w:val="00A812A3"/>
    <w:rsid w:val="00A87DE4"/>
    <w:rsid w:val="00A91F8D"/>
    <w:rsid w:val="00AA7E5B"/>
    <w:rsid w:val="00AB6287"/>
    <w:rsid w:val="00AD30E8"/>
    <w:rsid w:val="00AE65F0"/>
    <w:rsid w:val="00AF6A18"/>
    <w:rsid w:val="00B21665"/>
    <w:rsid w:val="00B30DEC"/>
    <w:rsid w:val="00B36F30"/>
    <w:rsid w:val="00B5378C"/>
    <w:rsid w:val="00B65DBD"/>
    <w:rsid w:val="00B747C2"/>
    <w:rsid w:val="00B74B69"/>
    <w:rsid w:val="00B766F6"/>
    <w:rsid w:val="00B864BF"/>
    <w:rsid w:val="00B9627F"/>
    <w:rsid w:val="00BA16B9"/>
    <w:rsid w:val="00BC4F70"/>
    <w:rsid w:val="00BD4C0E"/>
    <w:rsid w:val="00BE3706"/>
    <w:rsid w:val="00BF5A3D"/>
    <w:rsid w:val="00C00CD2"/>
    <w:rsid w:val="00C07C47"/>
    <w:rsid w:val="00C14C5D"/>
    <w:rsid w:val="00C30F4A"/>
    <w:rsid w:val="00C410BA"/>
    <w:rsid w:val="00C41979"/>
    <w:rsid w:val="00C43BB8"/>
    <w:rsid w:val="00C55EBA"/>
    <w:rsid w:val="00C651D6"/>
    <w:rsid w:val="00C77AB2"/>
    <w:rsid w:val="00D04637"/>
    <w:rsid w:val="00D07C72"/>
    <w:rsid w:val="00D117EC"/>
    <w:rsid w:val="00D427AC"/>
    <w:rsid w:val="00D4498D"/>
    <w:rsid w:val="00D46A0E"/>
    <w:rsid w:val="00D46BFA"/>
    <w:rsid w:val="00D5010C"/>
    <w:rsid w:val="00D524D5"/>
    <w:rsid w:val="00D52BE7"/>
    <w:rsid w:val="00D60B4C"/>
    <w:rsid w:val="00D67BF6"/>
    <w:rsid w:val="00D70C32"/>
    <w:rsid w:val="00D75757"/>
    <w:rsid w:val="00D777DD"/>
    <w:rsid w:val="00D82683"/>
    <w:rsid w:val="00D90B1A"/>
    <w:rsid w:val="00DA16E8"/>
    <w:rsid w:val="00DA2C38"/>
    <w:rsid w:val="00DA3CAC"/>
    <w:rsid w:val="00DC358D"/>
    <w:rsid w:val="00DC3E67"/>
    <w:rsid w:val="00DC515D"/>
    <w:rsid w:val="00DD42D3"/>
    <w:rsid w:val="00DE156B"/>
    <w:rsid w:val="00E0026A"/>
    <w:rsid w:val="00E01F44"/>
    <w:rsid w:val="00E01FA2"/>
    <w:rsid w:val="00E03D05"/>
    <w:rsid w:val="00E45578"/>
    <w:rsid w:val="00E63C1F"/>
    <w:rsid w:val="00E6438E"/>
    <w:rsid w:val="00E770FE"/>
    <w:rsid w:val="00EA5AF7"/>
    <w:rsid w:val="00EA7ED4"/>
    <w:rsid w:val="00EB206C"/>
    <w:rsid w:val="00EB6483"/>
    <w:rsid w:val="00EB786E"/>
    <w:rsid w:val="00EC426A"/>
    <w:rsid w:val="00ED2199"/>
    <w:rsid w:val="00ED2BE0"/>
    <w:rsid w:val="00ED45DA"/>
    <w:rsid w:val="00EE01B5"/>
    <w:rsid w:val="00EE3863"/>
    <w:rsid w:val="00EF2C7C"/>
    <w:rsid w:val="00F03312"/>
    <w:rsid w:val="00F27EF7"/>
    <w:rsid w:val="00F31C60"/>
    <w:rsid w:val="00F330B4"/>
    <w:rsid w:val="00F42157"/>
    <w:rsid w:val="00F4790D"/>
    <w:rsid w:val="00F50709"/>
    <w:rsid w:val="00F5722B"/>
    <w:rsid w:val="00F71522"/>
    <w:rsid w:val="00FA13EF"/>
    <w:rsid w:val="00FB1E58"/>
    <w:rsid w:val="00FD052E"/>
    <w:rsid w:val="00FD1F0D"/>
    <w:rsid w:val="00FE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6DE2E2"/>
  <w15:chartTrackingRefBased/>
  <w15:docId w15:val="{2A753407-FA3D-4524-9396-5D5973BF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1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1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5722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722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B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cent-denni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centdennis.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cent-dennis-judyant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EF43-6434-47BB-8149-D9826193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ennis Judyanto</dc:creator>
  <cp:keywords/>
  <dc:description/>
  <cp:lastModifiedBy>Vincent Dennis Judyanto</cp:lastModifiedBy>
  <cp:revision>254</cp:revision>
  <cp:lastPrinted>2025-03-30T12:07:00Z</cp:lastPrinted>
  <dcterms:created xsi:type="dcterms:W3CDTF">2024-09-14T20:51:00Z</dcterms:created>
  <dcterms:modified xsi:type="dcterms:W3CDTF">2025-03-30T13:59:00Z</dcterms:modified>
</cp:coreProperties>
</file>